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7E3EF37" w:rsidR="00F50F67" w:rsidRDefault="00765779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űré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0561DAAB" w:rsidR="00F50F67" w:rsidRDefault="00343361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ár tudjon szűrni időpont alapján az üres termekre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50BA91E6" w:rsidR="00F50F67" w:rsidRDefault="00765779" w:rsidP="0076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res termek szűrése adott időpontban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CC0A372" w:rsidR="00F50F67" w:rsidRDefault="00EC4EA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5CC37D23" w:rsidR="00F50F67" w:rsidRDefault="007657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istázza a termeke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12559CC" w:rsidR="00F50F67" w:rsidRDefault="0076577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7D9F8EB5" w:rsidR="00F50F67" w:rsidRDefault="007657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ár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6D32C072" w:rsidR="00F50F67" w:rsidRDefault="0076577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14B457DE" w:rsidR="00F50F67" w:rsidRDefault="007657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nár elindítja a szűrés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F71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F711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1E06FF81" w:rsidR="00116C9D" w:rsidRDefault="0076577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elindítja a szűrést.</w:t>
                  </w:r>
                </w:p>
              </w:tc>
            </w:tr>
            <w:tr w:rsidR="00116C9D" w14:paraId="16772C6C" w14:textId="77777777" w:rsidTr="00F711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76B461E2" w:rsidR="00116C9D" w:rsidRDefault="0076577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bekéri az időpontot, amely szerint szűr.</w:t>
                  </w:r>
                </w:p>
              </w:tc>
            </w:tr>
            <w:tr w:rsidR="00F71163" w14:paraId="3042365E" w14:textId="77777777" w:rsidTr="00F711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F71163" w:rsidRDefault="00F71163" w:rsidP="00F7116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6CE4F2D9" w:rsidR="00F71163" w:rsidRDefault="00F71163" w:rsidP="00F711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megadja a szűrési időpontot.</w:t>
                  </w:r>
                </w:p>
              </w:tc>
            </w:tr>
            <w:tr w:rsidR="00F71163" w14:paraId="4EC33FD5" w14:textId="77777777" w:rsidTr="00F711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FE86D29" w:rsidR="00F71163" w:rsidRDefault="00F71163" w:rsidP="00F7116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0DFCB229" w:rsidR="00F71163" w:rsidRDefault="00F71163" w:rsidP="00F711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listázza a szabad termeket az adott időpontban.</w:t>
                  </w:r>
                </w:p>
              </w:tc>
            </w:tr>
            <w:tr w:rsidR="00F71163" w14:paraId="5654CF43" w14:textId="77777777" w:rsidTr="00F711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5EE9D0D" w14:textId="324B8777" w:rsidR="00F71163" w:rsidRDefault="00F71163" w:rsidP="00F7116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6E0BD0C4" w14:textId="7CCB3AD1" w:rsidR="00F71163" w:rsidRDefault="00F71163" w:rsidP="00F711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kiválasztja a termet.</w:t>
                  </w:r>
                </w:p>
              </w:tc>
            </w:tr>
            <w:tr w:rsidR="00F71163" w14:paraId="2040BF7D" w14:textId="77777777" w:rsidTr="00F711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169651F" w14:textId="55A6E9D8" w:rsidR="00F71163" w:rsidRDefault="00F71163" w:rsidP="00F7116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53593485" w14:textId="0CBB5B28" w:rsidR="00F71163" w:rsidRDefault="00F71163" w:rsidP="00F711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rendszer </w:t>
                  </w:r>
                  <w:r>
                    <w:t>átirányít az igény felvitele menüpontba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6B8F04F1" w:rsidR="00116C9D" w:rsidRDefault="006A6E27" w:rsidP="00116C9D">
                  <w:pPr>
                    <w:jc w:val="center"/>
                  </w:pPr>
                  <w:r>
                    <w:t>4</w:t>
                  </w:r>
                  <w:r w:rsidR="00DD752A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2BFB859D" w:rsidR="00116C9D" w:rsidRDefault="0076577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helytelenül adja meg az időpontot.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29681180" w:rsidR="00116C9D" w:rsidRDefault="006A6E27" w:rsidP="00116C9D">
                  <w:pPr>
                    <w:jc w:val="center"/>
                  </w:pPr>
                  <w:r>
                    <w:t>4</w:t>
                  </w:r>
                  <w:r w:rsidR="00DD752A">
                    <w:t>.2</w:t>
                  </w:r>
                </w:p>
              </w:tc>
              <w:tc>
                <w:tcPr>
                  <w:tcW w:w="7229" w:type="dxa"/>
                </w:tcPr>
                <w:p w14:paraId="03B8F753" w14:textId="161CFAD8" w:rsidR="00116C9D" w:rsidRDefault="0076577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hibaüzenetet küld.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2258096E" w:rsidR="00116C9D" w:rsidRDefault="00F71163" w:rsidP="00116C9D">
                  <w:pPr>
                    <w:jc w:val="center"/>
                  </w:pPr>
                  <w:r>
                    <w:t>5.2</w:t>
                  </w:r>
                </w:p>
              </w:tc>
              <w:tc>
                <w:tcPr>
                  <w:tcW w:w="7229" w:type="dxa"/>
                </w:tcPr>
                <w:p w14:paraId="53D0E4DF" w14:textId="094AF6BF" w:rsidR="00116C9D" w:rsidRDefault="00F71163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kilép a szűrésből.</w:t>
                  </w:r>
                  <w:bookmarkStart w:id="0" w:name="_GoBack"/>
                  <w:bookmarkEnd w:id="0"/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0FD49472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F4A1" w14:textId="77777777" w:rsidR="00A83275" w:rsidRDefault="00A83275" w:rsidP="00F50F67">
      <w:pPr>
        <w:spacing w:before="0" w:after="0" w:line="240" w:lineRule="auto"/>
      </w:pPr>
      <w:r>
        <w:separator/>
      </w:r>
    </w:p>
  </w:endnote>
  <w:endnote w:type="continuationSeparator" w:id="0">
    <w:p w14:paraId="258335D2" w14:textId="77777777" w:rsidR="00A83275" w:rsidRDefault="00A83275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E188" w14:textId="77777777" w:rsidR="00A83275" w:rsidRDefault="00A83275" w:rsidP="00F50F67">
      <w:pPr>
        <w:spacing w:before="0" w:after="0" w:line="240" w:lineRule="auto"/>
      </w:pPr>
      <w:r>
        <w:separator/>
      </w:r>
    </w:p>
  </w:footnote>
  <w:footnote w:type="continuationSeparator" w:id="0">
    <w:p w14:paraId="5927028F" w14:textId="77777777" w:rsidR="00A83275" w:rsidRDefault="00A83275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343361"/>
    <w:rsid w:val="00435638"/>
    <w:rsid w:val="006A6E27"/>
    <w:rsid w:val="006E26ED"/>
    <w:rsid w:val="00735AC8"/>
    <w:rsid w:val="00765779"/>
    <w:rsid w:val="008637E4"/>
    <w:rsid w:val="008E6CCF"/>
    <w:rsid w:val="00A82E84"/>
    <w:rsid w:val="00A83275"/>
    <w:rsid w:val="00AC485F"/>
    <w:rsid w:val="00C36567"/>
    <w:rsid w:val="00CA3C66"/>
    <w:rsid w:val="00DD752A"/>
    <w:rsid w:val="00EC4EA4"/>
    <w:rsid w:val="00F50F67"/>
    <w:rsid w:val="00F71163"/>
    <w:rsid w:val="00F9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F6A4-DBA9-4B83-9F9E-449336A4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3</cp:revision>
  <dcterms:created xsi:type="dcterms:W3CDTF">2015-09-21T07:55:00Z</dcterms:created>
  <dcterms:modified xsi:type="dcterms:W3CDTF">2015-11-09T17:09:00Z</dcterms:modified>
</cp:coreProperties>
</file>